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group id="Групувати 2" o:spid="_x0000_s1032" style="position:absolute;left:0;text-align:left;margin-left:.1pt;margin-top:4.65pt;width:468.65pt;height:252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MwrfDAAAA2gAAAA8AAABkcnMvZG93bnJldi54bWxEj81qwzAQhO+FvIPYQG+N7EDa4EYJIZCm&#10;t5I/TG6LtZXcWitjqbH79lWgkOMwM98wi9XgGnGlLtSeFeSTDARx5XXNRsHpuH2agwgRWWPjmRT8&#10;UoDVcvSwwEL7nvd0PUQjEoRDgQpsjG0hZagsOQwT3xIn79N3DmOSnZG6wz7BXSOnWfYsHdacFiy2&#10;tLFUfR9+nAJzLHdfJQ5v5Xltzekyy6cffa7U43hYv4KINMR7+L/9rhW8wO1Ku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zCt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o:lock v:ext="edit" aspectratio="t"/>
              <v:textbox inset="0,0,0,0">
                <w:txbxContent>
                  <w:p w:rsidR="002B1537" w:rsidRPr="005F0003" w:rsidRDefault="002B1537" w:rsidP="002B1537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5" o:spid="_x0000_s1035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o:lock v:ext="edit" aspectratio="t"/>
              <v:textbox>
                <w:txbxContent>
                  <w:p w:rsidR="002B1537" w:rsidRPr="00D27D76" w:rsidRDefault="002B1537" w:rsidP="002B1537"/>
                </w:txbxContent>
              </v:textbox>
            </v:shape>
            <v:shape id="Text Box 6" o:spid="_x0000_s1036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rEMQA&#10;AADbAAAADwAAAGRycy9kb3ducmV2LnhtbESPQWvCQBCF70L/wzJCb7qxhVCjq9hCwXpqo9Aeh+yY&#10;BHdnQ3aryb/vHITeZnhv3vtmvR28U1fqYxvYwGKegSKugm25NnA6vs9eQMWEbNEFJgMjRdhuHiZr&#10;LGy48Rddy1QrCeFYoIEmpa7QOlYNeYzz0BGLdg69xyRrX2vb403CvdNPWZZrjy1LQ4MdvTVUXcpf&#10;b+C1zLvx6Cj/XLL7WPL483z43hvzOB12K1CJhvRvvl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KxDEAAAA2wAAAA8AAAAAAAAAAAAAAAAAmAIAAGRycy9k&#10;b3ducmV2LnhtbFBLBQYAAAAABAAEAPUAAACJAwAAAAA=&#10;" filled="f" stroked="f">
              <o:lock v:ext="edit" aspectratio="t"/>
              <v:textbox inset=",1.3mm,,.3mm">
                <w:txbxContent>
                  <w:p w:rsidR="002B1537" w:rsidRPr="00D27D76" w:rsidRDefault="002B1537" w:rsidP="002B1537"/>
                </w:txbxContent>
              </v:textbox>
            </v:shape>
          </v:group>
        </w:pict>
      </w: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537" w:rsidRDefault="002B1537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1EF0" w:rsidRPr="002B1537" w:rsidRDefault="00A27FE6" w:rsidP="002B153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537">
        <w:rPr>
          <w:rFonts w:ascii="Times New Roman" w:hAnsi="Times New Roman" w:cs="Times New Roman"/>
          <w:sz w:val="24"/>
          <w:szCs w:val="24"/>
          <w:lang w:val="uk-UA"/>
        </w:rPr>
        <w:t>Про внесення змін до</w:t>
      </w:r>
      <w:r w:rsidR="00D16223" w:rsidRPr="002B1537">
        <w:rPr>
          <w:rFonts w:ascii="Times New Roman" w:hAnsi="Times New Roman" w:cs="Times New Roman"/>
          <w:sz w:val="24"/>
          <w:szCs w:val="24"/>
          <w:lang w:val="uk-UA"/>
        </w:rPr>
        <w:t xml:space="preserve"> «Програми шефської допомоги військовим частинам Збройних Сил України,</w:t>
      </w:r>
      <w:r w:rsidR="002B1537" w:rsidRPr="002B1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23" w:rsidRPr="002B1537">
        <w:rPr>
          <w:rFonts w:ascii="Times New Roman" w:hAnsi="Times New Roman" w:cs="Times New Roman"/>
          <w:sz w:val="24"/>
          <w:szCs w:val="24"/>
          <w:lang w:val="uk-UA"/>
        </w:rPr>
        <w:t>Національної гвардії України, які розташовані на території м.Хмельницького на 201</w:t>
      </w:r>
      <w:r w:rsidR="00681EF0" w:rsidRPr="002B153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1537" w:rsidRPr="002B153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16223" w:rsidRPr="002B153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81EF0" w:rsidRPr="002B153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16223" w:rsidRPr="002B1537">
        <w:rPr>
          <w:rFonts w:ascii="Times New Roman" w:hAnsi="Times New Roman" w:cs="Times New Roman"/>
          <w:sz w:val="24"/>
          <w:szCs w:val="24"/>
          <w:lang w:val="uk-UA"/>
        </w:rPr>
        <w:t xml:space="preserve"> роки»,</w:t>
      </w:r>
      <w:r w:rsidR="002B1537" w:rsidRPr="002B1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EF0" w:rsidRPr="002B1537">
        <w:rPr>
          <w:rFonts w:ascii="Times New Roman" w:hAnsi="Times New Roman" w:cs="Times New Roman"/>
          <w:sz w:val="24"/>
          <w:szCs w:val="24"/>
          <w:lang w:val="uk-UA"/>
        </w:rPr>
        <w:t>затвердженої рішенням двадцятої сесії міської ради від 31.01.2018 року №2</w:t>
      </w:r>
    </w:p>
    <w:p w:rsidR="00F5479E" w:rsidRPr="002B1537" w:rsidRDefault="00F5479E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5479E" w:rsidRPr="002B1537" w:rsidRDefault="00F5479E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4E93" w:rsidRPr="002B1537" w:rsidRDefault="002B4E93" w:rsidP="002B1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нувши пропозицію виконавчого комітету міської ради, з метою сприяння обороноздатності та мобілізаційної готовності держави</w:t>
      </w:r>
      <w:r w:rsidR="00E77D76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та на</w:t>
      </w:r>
      <w:r w:rsid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годження ефективного цивільно-</w:t>
      </w:r>
      <w:r w:rsidR="00E77D76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йськового співробітництва,</w:t>
      </w:r>
      <w:r w:rsidR="003D0585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7293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уючись Законом України «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м</w:t>
      </w:r>
      <w:r w:rsidR="00D7293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сцеве самоврядування в Україні»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Указом Президента України ві</w:t>
      </w:r>
      <w:r w:rsidR="00D7293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 11 лютого 2016 року №44/2016 «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шефську допомогу військовим частинам Збройних Сил України, Національної гвардії України та Держав</w:t>
      </w:r>
      <w:r w:rsidR="00D7293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ї прикордонної служби України»</w:t>
      </w:r>
      <w:r w:rsidR="00280E6B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і змінами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розпорядженням голови Хмельницької обласної державної адміністрації від </w:t>
      </w:r>
      <w:r w:rsidR="00D7293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4 лютого 2016 року №87/2016-р «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</w:t>
      </w:r>
      <w:bookmarkStart w:id="0" w:name="_GoBack"/>
      <w:bookmarkEnd w:id="0"/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ласній державній адміністрації</w:t>
      </w:r>
      <w:r w:rsidR="00900FDE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5D7A3E" w:rsidRPr="002B1537" w:rsidRDefault="005D7A3E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Default="005D7A3E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2B1537" w:rsidRP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37842" w:rsidRPr="002B1537" w:rsidRDefault="002B1537" w:rsidP="002B15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ти</w:t>
      </w:r>
      <w:proofErr w:type="spellEnd"/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мін</w:t>
      </w:r>
      <w:r w:rsidR="00900FDE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</w:t>
      </w:r>
      <w:r w:rsidR="00D16223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Програми шефської допомоги військовим частинам Збройних Сил України, Національної гвардії України, які розташовані на території м.Хмельницького на 201</w:t>
      </w:r>
      <w:r w:rsidR="00681EF0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D16223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="00681EF0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16223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и»,</w:t>
      </w:r>
      <w:r w:rsidR="00681EF0" w:rsidRPr="002B153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ї рішенням двадцятої сесії міської ради від 31.01.2018 року</w:t>
      </w:r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саме:</w:t>
      </w:r>
    </w:p>
    <w:p w:rsidR="002B1537" w:rsidRDefault="00280E6B" w:rsidP="002B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1. </w:t>
      </w:r>
      <w:r w:rsidR="00681EF0" w:rsidRPr="002B1537">
        <w:rPr>
          <w:rFonts w:ascii="Times New Roman" w:hAnsi="Times New Roman" w:cs="Times New Roman"/>
          <w:sz w:val="24"/>
          <w:szCs w:val="24"/>
          <w:lang w:val="uk-UA"/>
        </w:rPr>
        <w:t>У розділі І Паспорт Програми слова та цифри «Джерела фінансування Кошти міського бюджету на загальну суму 3 млн. 690тис. гривень» замінити на слова та цифри «Джерела фінансування Кошти міського бюджету на за</w:t>
      </w:r>
      <w:r w:rsidR="002B1537">
        <w:rPr>
          <w:rFonts w:ascii="Times New Roman" w:hAnsi="Times New Roman" w:cs="Times New Roman"/>
          <w:sz w:val="24"/>
          <w:szCs w:val="24"/>
          <w:lang w:val="uk-UA"/>
        </w:rPr>
        <w:t>гальну суму 3750 тис. гривень».</w:t>
      </w:r>
    </w:p>
    <w:p w:rsidR="00E677FB" w:rsidRPr="002B1537" w:rsidRDefault="00537842" w:rsidP="002B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. Пункт 10 додатку до Програми викласти в наступній редакції:</w:t>
      </w:r>
    </w:p>
    <w:p w:rsidR="00FE448B" w:rsidRDefault="00FE448B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Pr="002B1537" w:rsidRDefault="002B1537" w:rsidP="002B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567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414"/>
        <w:gridCol w:w="3190"/>
        <w:gridCol w:w="1755"/>
        <w:gridCol w:w="1701"/>
      </w:tblGrid>
      <w:tr w:rsidR="003D0585" w:rsidRPr="002B1537" w:rsidTr="002B1537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ст заходу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е забез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2" w:rsidRPr="002B1537" w:rsidRDefault="00537842" w:rsidP="002B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впровадження</w:t>
            </w:r>
          </w:p>
        </w:tc>
      </w:tr>
      <w:tr w:rsidR="002B1537" w:rsidRPr="002B1537" w:rsidTr="00982093">
        <w:trPr>
          <w:trHeight w:val="2612"/>
          <w:jc w:val="center"/>
        </w:trPr>
        <w:tc>
          <w:tcPr>
            <w:tcW w:w="507" w:type="dxa"/>
            <w:vMerge w:val="restart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оновлення матеріально-технічної бази.</w:t>
            </w: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конавчий комітет Хмельницької міської ради у взаємодії з командуванням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 межах затверджених кошторисних призначень на 2018-2019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ділення коштів з міського бюджету для забезпечення військових частин матеріально-технічними засобами</w:t>
            </w: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А4239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2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А3808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А1538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А2339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/ч А0661 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60,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trHeight w:val="251"/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А0553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000,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trHeight w:val="254"/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А3013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/ч 3053 Національної гвардії України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Хмельницького зонального відділу військової служби правопорядку 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1537" w:rsidRPr="002B1537" w:rsidTr="005718B3">
        <w:trPr>
          <w:jc w:val="center"/>
        </w:trPr>
        <w:tc>
          <w:tcPr>
            <w:tcW w:w="507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190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Хмельницького об’єднаного міського військового комісаріату (через Хмельницький обласний військовий комісаріат)</w:t>
            </w:r>
          </w:p>
        </w:tc>
        <w:tc>
          <w:tcPr>
            <w:tcW w:w="1755" w:type="dxa"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2B1537" w:rsidRPr="002B1537" w:rsidRDefault="002B1537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37842" w:rsidRPr="002B1537" w:rsidRDefault="00537842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37842" w:rsidRPr="002B1537" w:rsidRDefault="00537842" w:rsidP="002B153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3. Пункт 12 додатку до Програми викласти в наступній редакції:</w:t>
      </w:r>
    </w:p>
    <w:p w:rsidR="00FE448B" w:rsidRPr="002B1537" w:rsidRDefault="00FE448B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661" w:type="dxa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10"/>
        <w:gridCol w:w="3268"/>
        <w:gridCol w:w="1740"/>
        <w:gridCol w:w="1701"/>
      </w:tblGrid>
      <w:tr w:rsidR="00537842" w:rsidRPr="002B1537" w:rsidTr="002B1537">
        <w:trPr>
          <w:jc w:val="center"/>
        </w:trPr>
        <w:tc>
          <w:tcPr>
            <w:tcW w:w="542" w:type="dxa"/>
            <w:shd w:val="clear" w:color="auto" w:fill="auto"/>
          </w:tcPr>
          <w:p w:rsidR="00537842" w:rsidRPr="002B1537" w:rsidRDefault="00537842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537842" w:rsidRPr="002B1537" w:rsidRDefault="00537842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268" w:type="dxa"/>
            <w:shd w:val="clear" w:color="auto" w:fill="auto"/>
          </w:tcPr>
          <w:p w:rsidR="00537842" w:rsidRPr="002B1537" w:rsidRDefault="00537842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40" w:type="dxa"/>
            <w:shd w:val="clear" w:color="auto" w:fill="auto"/>
          </w:tcPr>
          <w:p w:rsidR="00537842" w:rsidRPr="002B1537" w:rsidRDefault="00F5479E" w:rsidP="002B1537">
            <w:pPr>
              <w:pStyle w:val="a3"/>
              <w:spacing w:after="0" w:line="240" w:lineRule="auto"/>
              <w:ind w:left="1080" w:hanging="10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50,0</w:t>
            </w:r>
            <w:r w:rsid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37842" w:rsidRPr="002B1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7842" w:rsidRPr="002B1537" w:rsidRDefault="00537842" w:rsidP="002B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37842" w:rsidRPr="002B1537" w:rsidRDefault="00537842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37842" w:rsidRPr="002B1537" w:rsidRDefault="00612281" w:rsidP="002B1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овому управлінню передбачити фінансування видатків на виконання заходів Програми у міському бюджеті.</w:t>
      </w:r>
    </w:p>
    <w:p w:rsidR="00537842" w:rsidRPr="002B1537" w:rsidRDefault="00537842" w:rsidP="002B1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F5479E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900FDE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37842" w:rsidRDefault="00537842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Default="002B1537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1537" w:rsidRPr="002B1537" w:rsidRDefault="002B1537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37842" w:rsidRPr="002B1537" w:rsidRDefault="002B1537" w:rsidP="002B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.</w:t>
      </w:r>
      <w:r w:rsidR="00537842" w:rsidRPr="002B15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чишин</w:t>
      </w:r>
      <w:proofErr w:type="spellEnd"/>
    </w:p>
    <w:sectPr w:rsidR="00537842" w:rsidRPr="002B1537" w:rsidSect="002B1537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F1A"/>
    <w:multiLevelType w:val="hybridMultilevel"/>
    <w:tmpl w:val="6512FB8A"/>
    <w:lvl w:ilvl="0" w:tplc="2B5243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B7D9A"/>
    <w:multiLevelType w:val="hybridMultilevel"/>
    <w:tmpl w:val="464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6D0B"/>
    <w:multiLevelType w:val="hybridMultilevel"/>
    <w:tmpl w:val="F648BDC8"/>
    <w:lvl w:ilvl="0" w:tplc="F64A38E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2554"/>
    <w:multiLevelType w:val="hybridMultilevel"/>
    <w:tmpl w:val="3B2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D3C69"/>
    <w:multiLevelType w:val="hybridMultilevel"/>
    <w:tmpl w:val="BC76A292"/>
    <w:lvl w:ilvl="0" w:tplc="160C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7A3E"/>
    <w:rsid w:val="000A23F8"/>
    <w:rsid w:val="000E3D47"/>
    <w:rsid w:val="001330ED"/>
    <w:rsid w:val="001463A4"/>
    <w:rsid w:val="001C3243"/>
    <w:rsid w:val="002174A3"/>
    <w:rsid w:val="00280E6B"/>
    <w:rsid w:val="002B1537"/>
    <w:rsid w:val="002B4E93"/>
    <w:rsid w:val="002C588B"/>
    <w:rsid w:val="00343D3C"/>
    <w:rsid w:val="0036418C"/>
    <w:rsid w:val="003D01BA"/>
    <w:rsid w:val="003D0585"/>
    <w:rsid w:val="004B79C0"/>
    <w:rsid w:val="00537842"/>
    <w:rsid w:val="005D7A3E"/>
    <w:rsid w:val="00612281"/>
    <w:rsid w:val="00681EF0"/>
    <w:rsid w:val="00782C12"/>
    <w:rsid w:val="007E54D8"/>
    <w:rsid w:val="00857D37"/>
    <w:rsid w:val="0087464C"/>
    <w:rsid w:val="00900FDE"/>
    <w:rsid w:val="00A27FE6"/>
    <w:rsid w:val="00A57843"/>
    <w:rsid w:val="00A7053C"/>
    <w:rsid w:val="00AC6F50"/>
    <w:rsid w:val="00C17EF5"/>
    <w:rsid w:val="00C24D30"/>
    <w:rsid w:val="00C45A4B"/>
    <w:rsid w:val="00D16223"/>
    <w:rsid w:val="00D2374D"/>
    <w:rsid w:val="00D62E5F"/>
    <w:rsid w:val="00D72932"/>
    <w:rsid w:val="00E677FB"/>
    <w:rsid w:val="00E77D76"/>
    <w:rsid w:val="00EC0E35"/>
    <w:rsid w:val="00ED3B2A"/>
    <w:rsid w:val="00EE3EC8"/>
    <w:rsid w:val="00EF584D"/>
    <w:rsid w:val="00F136B6"/>
    <w:rsid w:val="00F5479E"/>
    <w:rsid w:val="00F749FA"/>
    <w:rsid w:val="00FE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648F-891D-4779-A405-019BDD50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рлай Олександр Федорович</cp:lastModifiedBy>
  <cp:revision>11</cp:revision>
  <cp:lastPrinted>2017-10-09T09:50:00Z</cp:lastPrinted>
  <dcterms:created xsi:type="dcterms:W3CDTF">2017-06-20T06:22:00Z</dcterms:created>
  <dcterms:modified xsi:type="dcterms:W3CDTF">2018-09-17T08:02:00Z</dcterms:modified>
</cp:coreProperties>
</file>